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178C" w14:textId="77777777" w:rsidR="00102BA4" w:rsidRDefault="00102BA4" w:rsidP="00102B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F444E" w14:textId="26838254" w:rsidR="00102BA4" w:rsidRPr="001D54D8" w:rsidRDefault="00092C28" w:rsidP="00102B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02BA4" w:rsidRPr="001D54D8">
        <w:rPr>
          <w:rFonts w:ascii="Times New Roman" w:hAnsi="Times New Roman" w:cs="Times New Roman"/>
          <w:b/>
          <w:sz w:val="28"/>
          <w:szCs w:val="28"/>
        </w:rPr>
        <w:t xml:space="preserve">тчет по организации работы по наставничеству в </w:t>
      </w:r>
      <w:r>
        <w:rPr>
          <w:rFonts w:ascii="Times New Roman" w:hAnsi="Times New Roman" w:cs="Times New Roman"/>
          <w:b/>
          <w:sz w:val="28"/>
          <w:szCs w:val="28"/>
        </w:rPr>
        <w:t>МБОУ «СОШ №14 пос.</w:t>
      </w:r>
      <w:r w:rsidR="008534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ъяпольское»</w:t>
      </w:r>
    </w:p>
    <w:p w14:paraId="13AC3423" w14:textId="77777777" w:rsidR="00102BA4" w:rsidRPr="001D54D8" w:rsidRDefault="00102BA4" w:rsidP="00102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5"/>
        <w:gridCol w:w="3824"/>
        <w:gridCol w:w="9123"/>
      </w:tblGrid>
      <w:tr w:rsidR="00102BA4" w:rsidRPr="001D54D8" w14:paraId="18E67125" w14:textId="77777777" w:rsidTr="00DD2C6F">
        <w:trPr>
          <w:trHeight w:val="604"/>
        </w:trPr>
        <w:tc>
          <w:tcPr>
            <w:tcW w:w="1055" w:type="dxa"/>
          </w:tcPr>
          <w:p w14:paraId="5058E759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14:paraId="7DB029DB" w14:textId="718DF1BF" w:rsidR="00102BA4" w:rsidRPr="001D54D8" w:rsidRDefault="008534D7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9123" w:type="dxa"/>
          </w:tcPr>
          <w:p w14:paraId="6A429F4E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Что сделано</w:t>
            </w:r>
          </w:p>
        </w:tc>
      </w:tr>
      <w:tr w:rsidR="00102BA4" w:rsidRPr="001D54D8" w14:paraId="7F1A3C8D" w14:textId="77777777" w:rsidTr="00DD2C6F">
        <w:trPr>
          <w:trHeight w:val="302"/>
        </w:trPr>
        <w:tc>
          <w:tcPr>
            <w:tcW w:w="1055" w:type="dxa"/>
          </w:tcPr>
          <w:p w14:paraId="5B8F4AF1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4" w:type="dxa"/>
          </w:tcPr>
          <w:p w14:paraId="233AE9BA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9123" w:type="dxa"/>
          </w:tcPr>
          <w:p w14:paraId="262546CF" w14:textId="77777777" w:rsidR="00102BA4" w:rsidRPr="001D54D8" w:rsidRDefault="00092C28" w:rsidP="0009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32А от 2.02. 2021 «О системе наставничества» </w:t>
            </w:r>
          </w:p>
        </w:tc>
      </w:tr>
      <w:tr w:rsidR="00102BA4" w:rsidRPr="001D54D8" w14:paraId="3A5FF89D" w14:textId="77777777" w:rsidTr="00DD2C6F">
        <w:trPr>
          <w:trHeight w:val="621"/>
        </w:trPr>
        <w:tc>
          <w:tcPr>
            <w:tcW w:w="1055" w:type="dxa"/>
          </w:tcPr>
          <w:p w14:paraId="2C91E6C2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4" w:type="dxa"/>
          </w:tcPr>
          <w:p w14:paraId="744E6BED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Дорожная карта (план работы</w:t>
            </w:r>
          </w:p>
        </w:tc>
        <w:tc>
          <w:tcPr>
            <w:tcW w:w="9123" w:type="dxa"/>
          </w:tcPr>
          <w:p w14:paraId="7F8F5FED" w14:textId="77777777" w:rsidR="00102BA4" w:rsidRPr="001D54D8" w:rsidRDefault="00092C28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</w:p>
        </w:tc>
      </w:tr>
      <w:tr w:rsidR="00102BA4" w:rsidRPr="001D54D8" w14:paraId="23F1AB71" w14:textId="77777777" w:rsidTr="00DD2C6F">
        <w:trPr>
          <w:trHeight w:val="604"/>
        </w:trPr>
        <w:tc>
          <w:tcPr>
            <w:tcW w:w="1055" w:type="dxa"/>
          </w:tcPr>
          <w:p w14:paraId="0ED18012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4" w:type="dxa"/>
          </w:tcPr>
          <w:p w14:paraId="162AEEA2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9123" w:type="dxa"/>
          </w:tcPr>
          <w:p w14:paraId="08118A42" w14:textId="77777777" w:rsidR="00102BA4" w:rsidRPr="001D54D8" w:rsidRDefault="00102BA4" w:rsidP="0016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092C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92C28">
              <w:rPr>
                <w:rFonts w:ascii="Times New Roman" w:hAnsi="Times New Roman" w:cs="Times New Roman"/>
                <w:sz w:val="24"/>
                <w:szCs w:val="24"/>
              </w:rPr>
              <w:t>Розлуцкая</w:t>
            </w:r>
            <w:proofErr w:type="spellEnd"/>
            <w:r w:rsidR="00092C28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="00092C28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="00092C28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="00092C28"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="00092C28">
              <w:rPr>
                <w:rFonts w:ascii="Times New Roman" w:hAnsi="Times New Roman" w:cs="Times New Roman"/>
                <w:sz w:val="24"/>
                <w:szCs w:val="24"/>
              </w:rPr>
              <w:t xml:space="preserve"> Л.Д</w:t>
            </w:r>
            <w:r w:rsidR="00441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190A">
              <w:t xml:space="preserve"> </w:t>
            </w:r>
            <w:proofErr w:type="spellStart"/>
            <w:r w:rsidR="0016581F">
              <w:rPr>
                <w:rFonts w:ascii="Times New Roman" w:hAnsi="Times New Roman" w:cs="Times New Roman"/>
                <w:sz w:val="24"/>
                <w:szCs w:val="24"/>
              </w:rPr>
              <w:t>Мистюкова</w:t>
            </w:r>
            <w:proofErr w:type="spellEnd"/>
            <w:r w:rsidR="0016581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2BA4" w:rsidRPr="001D54D8" w14:paraId="2B4D1066" w14:textId="77777777" w:rsidTr="00DD2C6F">
        <w:trPr>
          <w:trHeight w:val="302"/>
        </w:trPr>
        <w:tc>
          <w:tcPr>
            <w:tcW w:w="1055" w:type="dxa"/>
          </w:tcPr>
          <w:p w14:paraId="094AE100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4" w:type="dxa"/>
          </w:tcPr>
          <w:p w14:paraId="18A67367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9123" w:type="dxa"/>
          </w:tcPr>
          <w:p w14:paraId="44A5E4F3" w14:textId="77777777" w:rsidR="00102BA4" w:rsidRPr="001D54D8" w:rsidRDefault="00092C28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02BA4" w:rsidRPr="001D54D8" w14:paraId="37026A42" w14:textId="77777777" w:rsidTr="00DD2C6F">
        <w:trPr>
          <w:trHeight w:val="319"/>
        </w:trPr>
        <w:tc>
          <w:tcPr>
            <w:tcW w:w="1055" w:type="dxa"/>
          </w:tcPr>
          <w:p w14:paraId="467AF5E4" w14:textId="77777777" w:rsidR="00102BA4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4" w:type="dxa"/>
          </w:tcPr>
          <w:p w14:paraId="763807B0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отивации</w:t>
            </w:r>
          </w:p>
        </w:tc>
        <w:tc>
          <w:tcPr>
            <w:tcW w:w="9123" w:type="dxa"/>
          </w:tcPr>
          <w:p w14:paraId="5E8BDF4D" w14:textId="77777777" w:rsidR="00102BA4" w:rsidRPr="001D54D8" w:rsidRDefault="003E0262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B34548" w14:textId="77777777" w:rsidR="00102BA4" w:rsidRPr="001D54D8" w:rsidRDefault="00102BA4" w:rsidP="00102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5DD28" w14:textId="77777777" w:rsidR="00102BA4" w:rsidRPr="00EC6B27" w:rsidRDefault="00102BA4" w:rsidP="00102B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27">
        <w:rPr>
          <w:rFonts w:ascii="Times New Roman" w:hAnsi="Times New Roman" w:cs="Times New Roman"/>
          <w:b/>
          <w:sz w:val="28"/>
          <w:szCs w:val="28"/>
        </w:rPr>
        <w:t>Формы наставничества</w:t>
      </w:r>
    </w:p>
    <w:p w14:paraId="5EB22710" w14:textId="77777777" w:rsidR="00102BA4" w:rsidRDefault="00102BA4" w:rsidP="00102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1815A" w14:textId="77777777" w:rsidR="00102BA4" w:rsidRDefault="00102BA4" w:rsidP="00102B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B27">
        <w:rPr>
          <w:rFonts w:ascii="Times New Roman" w:hAnsi="Times New Roman" w:cs="Times New Roman"/>
          <w:b/>
          <w:sz w:val="28"/>
          <w:szCs w:val="28"/>
        </w:rPr>
        <w:t xml:space="preserve">Таблица № 1 </w:t>
      </w:r>
    </w:p>
    <w:p w14:paraId="301C5328" w14:textId="77777777" w:rsidR="00102BA4" w:rsidRPr="00EC6B27" w:rsidRDefault="00102BA4" w:rsidP="00102B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B27">
        <w:rPr>
          <w:rFonts w:ascii="Times New Roman" w:hAnsi="Times New Roman" w:cs="Times New Roman"/>
          <w:b/>
          <w:sz w:val="28"/>
          <w:szCs w:val="28"/>
        </w:rPr>
        <w:t>Учитель - учит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"/>
        <w:gridCol w:w="1479"/>
        <w:gridCol w:w="2350"/>
        <w:gridCol w:w="1552"/>
        <w:gridCol w:w="1825"/>
        <w:gridCol w:w="1510"/>
        <w:gridCol w:w="1919"/>
        <w:gridCol w:w="2697"/>
      </w:tblGrid>
      <w:tr w:rsidR="00102BA4" w:rsidRPr="001D54D8" w14:paraId="27FDBDEA" w14:textId="77777777" w:rsidTr="00DD2C6F">
        <w:trPr>
          <w:trHeight w:val="1650"/>
        </w:trPr>
        <w:tc>
          <w:tcPr>
            <w:tcW w:w="1542" w:type="dxa"/>
          </w:tcPr>
          <w:p w14:paraId="49AEE9F1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1533" w:type="dxa"/>
          </w:tcPr>
          <w:p w14:paraId="5651962B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92" w:type="dxa"/>
          </w:tcPr>
          <w:p w14:paraId="12FAE4BD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14:paraId="3E25D677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45" w:type="dxa"/>
          </w:tcPr>
          <w:p w14:paraId="4CA168B9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тел. </w:t>
            </w:r>
            <w:r w:rsidRPr="001D5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</w:tcPr>
          <w:p w14:paraId="673B64B6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ФИО наставляемого</w:t>
            </w:r>
          </w:p>
        </w:tc>
        <w:tc>
          <w:tcPr>
            <w:tcW w:w="1601" w:type="dxa"/>
          </w:tcPr>
          <w:p w14:paraId="6C937C59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Должность, стаж работы</w:t>
            </w:r>
          </w:p>
        </w:tc>
        <w:tc>
          <w:tcPr>
            <w:tcW w:w="2035" w:type="dxa"/>
          </w:tcPr>
          <w:p w14:paraId="71164130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граммы наставничества</w:t>
            </w:r>
          </w:p>
        </w:tc>
        <w:tc>
          <w:tcPr>
            <w:tcW w:w="1824" w:type="dxa"/>
          </w:tcPr>
          <w:p w14:paraId="7DCFCD23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кейс/отзыв наставника, размещенные на сайте организации</w:t>
            </w:r>
          </w:p>
        </w:tc>
      </w:tr>
      <w:tr w:rsidR="00102BA4" w:rsidRPr="001D54D8" w14:paraId="570E3744" w14:textId="77777777" w:rsidTr="00DD2C6F">
        <w:trPr>
          <w:trHeight w:val="285"/>
        </w:trPr>
        <w:tc>
          <w:tcPr>
            <w:tcW w:w="1542" w:type="dxa"/>
          </w:tcPr>
          <w:p w14:paraId="4C6B79C5" w14:textId="77777777" w:rsidR="00102BA4" w:rsidRPr="001D54D8" w:rsidRDefault="00DD2C6F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1533" w:type="dxa"/>
          </w:tcPr>
          <w:p w14:paraId="522B6A82" w14:textId="77777777" w:rsidR="00102BA4" w:rsidRPr="001D54D8" w:rsidRDefault="00DD2C6F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492" w:type="dxa"/>
          </w:tcPr>
          <w:p w14:paraId="66A1E54D" w14:textId="77777777" w:rsidR="00102BA4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6A046" w14:textId="77777777" w:rsidR="00DD2C6F" w:rsidRPr="001D54D8" w:rsidRDefault="00DD2C6F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645" w:type="dxa"/>
          </w:tcPr>
          <w:p w14:paraId="099F8D73" w14:textId="77777777" w:rsidR="00B03D0E" w:rsidRPr="00B03D0E" w:rsidRDefault="00B03D0E" w:rsidP="00B0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0E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  <w:p w14:paraId="49023D88" w14:textId="77777777" w:rsidR="00102BA4" w:rsidRPr="001D54D8" w:rsidRDefault="00B03D0E" w:rsidP="00B0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3D0E">
              <w:rPr>
                <w:rFonts w:ascii="Times New Roman" w:hAnsi="Times New Roman" w:cs="Times New Roman"/>
                <w:sz w:val="24"/>
                <w:szCs w:val="24"/>
              </w:rPr>
              <w:t>8-423335</w:t>
            </w:r>
            <w:proofErr w:type="gramEnd"/>
            <w:r w:rsidRPr="00B03D0E">
              <w:rPr>
                <w:rFonts w:ascii="Times New Roman" w:hAnsi="Times New Roman" w:cs="Times New Roman"/>
                <w:sz w:val="24"/>
                <w:szCs w:val="24"/>
              </w:rPr>
              <w:t>) 36-353</w:t>
            </w:r>
          </w:p>
        </w:tc>
        <w:tc>
          <w:tcPr>
            <w:tcW w:w="1935" w:type="dxa"/>
          </w:tcPr>
          <w:p w14:paraId="75FF728E" w14:textId="77777777" w:rsidR="00102BA4" w:rsidRDefault="00DD2C6F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  <w:proofErr w:type="gramEnd"/>
          </w:p>
          <w:p w14:paraId="63DA9DDB" w14:textId="77777777" w:rsidR="0044190A" w:rsidRDefault="0044190A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6C688" w14:textId="77777777" w:rsidR="0044190A" w:rsidRPr="001D54D8" w:rsidRDefault="0044190A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601" w:type="dxa"/>
          </w:tcPr>
          <w:p w14:paraId="345B1F6E" w14:textId="77777777" w:rsidR="00102BA4" w:rsidRPr="001D54D8" w:rsidRDefault="00DD2C6F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035" w:type="dxa"/>
          </w:tcPr>
          <w:p w14:paraId="26D19881" w14:textId="77777777" w:rsidR="00102BA4" w:rsidRPr="001D54D8" w:rsidRDefault="00DD2C6F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24" w:type="dxa"/>
          </w:tcPr>
          <w:p w14:paraId="51D442A9" w14:textId="77777777" w:rsidR="00102BA4" w:rsidRPr="001D54D8" w:rsidRDefault="008534D7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C3990" w:rsidRPr="005242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школа14.шкотово-обр.рф/</w:t>
              </w:r>
            </w:hyperlink>
            <w:r w:rsidR="00AC3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3892B96" w14:textId="77777777" w:rsidR="00102BA4" w:rsidRPr="00EC6B27" w:rsidRDefault="00102BA4" w:rsidP="00102B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B27">
        <w:rPr>
          <w:rFonts w:ascii="Times New Roman" w:hAnsi="Times New Roman" w:cs="Times New Roman"/>
          <w:b/>
          <w:sz w:val="28"/>
          <w:szCs w:val="28"/>
        </w:rPr>
        <w:lastRenderedPageBreak/>
        <w:t>Таблица № 2</w:t>
      </w:r>
    </w:p>
    <w:p w14:paraId="0059EB2B" w14:textId="77777777" w:rsidR="00102BA4" w:rsidRPr="00EC6B27" w:rsidRDefault="00102BA4" w:rsidP="00102B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B27">
        <w:rPr>
          <w:rFonts w:ascii="Times New Roman" w:hAnsi="Times New Roman" w:cs="Times New Roman"/>
          <w:b/>
          <w:sz w:val="28"/>
          <w:szCs w:val="28"/>
        </w:rPr>
        <w:t>Ученик – уче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2903"/>
        <w:gridCol w:w="2903"/>
        <w:gridCol w:w="2903"/>
        <w:gridCol w:w="2903"/>
      </w:tblGrid>
      <w:tr w:rsidR="00102BA4" w:rsidRPr="001D54D8" w14:paraId="4C2F6004" w14:textId="77777777" w:rsidTr="00DD2C6F">
        <w:trPr>
          <w:trHeight w:val="1488"/>
        </w:trPr>
        <w:tc>
          <w:tcPr>
            <w:tcW w:w="2903" w:type="dxa"/>
          </w:tcPr>
          <w:p w14:paraId="149F83A6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 в ОО</w:t>
            </w:r>
          </w:p>
        </w:tc>
        <w:tc>
          <w:tcPr>
            <w:tcW w:w="2903" w:type="dxa"/>
          </w:tcPr>
          <w:p w14:paraId="468A4588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Количество наставляемых</w:t>
            </w:r>
          </w:p>
        </w:tc>
        <w:tc>
          <w:tcPr>
            <w:tcW w:w="2903" w:type="dxa"/>
          </w:tcPr>
          <w:p w14:paraId="419A4C87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доля </w:t>
            </w: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от общего числа учащихся от 10 до 19 лет</w:t>
            </w:r>
          </w:p>
          <w:p w14:paraId="5776A617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7DCEB265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Количество наставников</w:t>
            </w:r>
          </w:p>
        </w:tc>
        <w:tc>
          <w:tcPr>
            <w:tcW w:w="2903" w:type="dxa"/>
          </w:tcPr>
          <w:p w14:paraId="7D9EB80F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от общего числа учащихся от15 до 19 лет</w:t>
            </w:r>
          </w:p>
          <w:p w14:paraId="4D0822E4" w14:textId="77777777" w:rsidR="00102BA4" w:rsidRPr="001D54D8" w:rsidRDefault="00102BA4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A4" w:rsidRPr="001D54D8" w14:paraId="33AAB9BA" w14:textId="77777777" w:rsidTr="00DD2C6F">
        <w:trPr>
          <w:trHeight w:val="311"/>
        </w:trPr>
        <w:tc>
          <w:tcPr>
            <w:tcW w:w="2903" w:type="dxa"/>
          </w:tcPr>
          <w:p w14:paraId="50835577" w14:textId="77777777" w:rsidR="00102BA4" w:rsidRPr="001D54D8" w:rsidRDefault="004079D0" w:rsidP="0040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903" w:type="dxa"/>
          </w:tcPr>
          <w:p w14:paraId="5972922B" w14:textId="77777777" w:rsidR="00102BA4" w:rsidRPr="001D54D8" w:rsidRDefault="00B03D0E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</w:tcPr>
          <w:p w14:paraId="1B5E5098" w14:textId="77777777" w:rsidR="00102BA4" w:rsidRPr="001D54D8" w:rsidRDefault="00B03D0E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903" w:type="dxa"/>
          </w:tcPr>
          <w:p w14:paraId="0C4689F3" w14:textId="77777777" w:rsidR="00102BA4" w:rsidRPr="001D54D8" w:rsidRDefault="00B03D0E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</w:tcPr>
          <w:p w14:paraId="0926E1A2" w14:textId="77777777" w:rsidR="00102BA4" w:rsidRPr="001D54D8" w:rsidRDefault="00B03D0E" w:rsidP="00537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14:paraId="37A3DF0D" w14:textId="77777777" w:rsidR="00102BA4" w:rsidRDefault="00102BA4" w:rsidP="00102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0BE55" w14:textId="77777777" w:rsidR="00102BA4" w:rsidRDefault="00102BA4" w:rsidP="00102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276BB" w14:textId="77777777" w:rsidR="00102BA4" w:rsidRPr="00EC6B27" w:rsidRDefault="00102BA4" w:rsidP="00102B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B27">
        <w:rPr>
          <w:rFonts w:ascii="Times New Roman" w:hAnsi="Times New Roman" w:cs="Times New Roman"/>
          <w:b/>
          <w:sz w:val="28"/>
          <w:szCs w:val="28"/>
        </w:rPr>
        <w:t xml:space="preserve">База настав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наставляемых в </w:t>
      </w:r>
      <w:r w:rsidRPr="00EC6B27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1"/>
        <w:gridCol w:w="1710"/>
        <w:gridCol w:w="1218"/>
        <w:gridCol w:w="1710"/>
        <w:gridCol w:w="1552"/>
        <w:gridCol w:w="1630"/>
        <w:gridCol w:w="1649"/>
        <w:gridCol w:w="1384"/>
        <w:gridCol w:w="1710"/>
      </w:tblGrid>
      <w:tr w:rsidR="00102BA4" w:rsidRPr="001D54D8" w14:paraId="3B9484D4" w14:textId="77777777" w:rsidTr="00DD2C6F">
        <w:tc>
          <w:tcPr>
            <w:tcW w:w="1431" w:type="dxa"/>
          </w:tcPr>
          <w:p w14:paraId="4711B215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ФИО наставника, контактные данные</w:t>
            </w:r>
          </w:p>
        </w:tc>
        <w:tc>
          <w:tcPr>
            <w:tcW w:w="1710" w:type="dxa"/>
          </w:tcPr>
          <w:p w14:paraId="0CE9BAC8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ФИО наставляемого</w:t>
            </w:r>
          </w:p>
        </w:tc>
        <w:tc>
          <w:tcPr>
            <w:tcW w:w="1218" w:type="dxa"/>
          </w:tcPr>
          <w:p w14:paraId="7DAF3463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10" w:type="dxa"/>
          </w:tcPr>
          <w:p w14:paraId="4579C0D6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Цель (исходя из потребностей наставляемого</w:t>
            </w:r>
          </w:p>
        </w:tc>
        <w:tc>
          <w:tcPr>
            <w:tcW w:w="1552" w:type="dxa"/>
          </w:tcPr>
          <w:p w14:paraId="6AE7A9C8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630" w:type="dxa"/>
          </w:tcPr>
          <w:p w14:paraId="546947E7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1649" w:type="dxa"/>
          </w:tcPr>
          <w:p w14:paraId="65F858A2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384" w:type="dxa"/>
          </w:tcPr>
          <w:p w14:paraId="036D3864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1710" w:type="dxa"/>
          </w:tcPr>
          <w:p w14:paraId="1018F945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Ссылка на обратную связь наставляемого</w:t>
            </w:r>
          </w:p>
          <w:p w14:paraId="291F9499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A4" w:rsidRPr="001D54D8" w14:paraId="5988A85A" w14:textId="77777777" w:rsidTr="00DD2C6F">
        <w:tc>
          <w:tcPr>
            <w:tcW w:w="1431" w:type="dxa"/>
          </w:tcPr>
          <w:p w14:paraId="4BB88B49" w14:textId="77777777" w:rsidR="00102BA4" w:rsidRDefault="002D3B2D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ю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proofErr w:type="gramEnd"/>
          </w:p>
          <w:p w14:paraId="01C45A4C" w14:textId="77777777" w:rsidR="002D3B2D" w:rsidRPr="001D54D8" w:rsidRDefault="002D3B2D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4C8C2DD" w14:textId="77777777" w:rsidR="00102BA4" w:rsidRDefault="002D3B2D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14:paraId="04E88D68" w14:textId="77777777" w:rsidR="002D3B2D" w:rsidRPr="001D54D8" w:rsidRDefault="002D3B2D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18" w:type="dxa"/>
          </w:tcPr>
          <w:p w14:paraId="68856F39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208D07F" w14:textId="77777777" w:rsidR="00102BA4" w:rsidRPr="001D54D8" w:rsidRDefault="00655238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65523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чащихся</w:t>
            </w:r>
          </w:p>
        </w:tc>
        <w:tc>
          <w:tcPr>
            <w:tcW w:w="1552" w:type="dxa"/>
          </w:tcPr>
          <w:p w14:paraId="07337C78" w14:textId="77777777" w:rsidR="00102BA4" w:rsidRPr="001D54D8" w:rsidRDefault="00016B68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proofErr w:type="gramEnd"/>
          </w:p>
        </w:tc>
        <w:tc>
          <w:tcPr>
            <w:tcW w:w="1630" w:type="dxa"/>
          </w:tcPr>
          <w:p w14:paraId="5D3AC363" w14:textId="77777777" w:rsidR="00102BA4" w:rsidRPr="001D54D8" w:rsidRDefault="00E97C2A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2A">
              <w:rPr>
                <w:rFonts w:ascii="Times New Roman" w:hAnsi="Times New Roman" w:cs="Times New Roman"/>
                <w:sz w:val="24"/>
                <w:szCs w:val="24"/>
              </w:rPr>
              <w:t>«Тренер-ученик»</w:t>
            </w:r>
          </w:p>
        </w:tc>
        <w:tc>
          <w:tcPr>
            <w:tcW w:w="1649" w:type="dxa"/>
          </w:tcPr>
          <w:p w14:paraId="326684DB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203A1DF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65B977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2D" w:rsidRPr="001D54D8" w14:paraId="57F426E8" w14:textId="77777777" w:rsidTr="00DD2C6F">
        <w:tc>
          <w:tcPr>
            <w:tcW w:w="1431" w:type="dxa"/>
          </w:tcPr>
          <w:p w14:paraId="6AAF5F48" w14:textId="77777777" w:rsidR="002D3B2D" w:rsidRDefault="002D3B2D" w:rsidP="00655238">
            <w:r w:rsidRPr="00D56E23">
              <w:t>Иваница И.А.</w:t>
            </w:r>
          </w:p>
        </w:tc>
        <w:tc>
          <w:tcPr>
            <w:tcW w:w="1710" w:type="dxa"/>
          </w:tcPr>
          <w:p w14:paraId="64E74C88" w14:textId="77777777" w:rsidR="002D3B2D" w:rsidRDefault="002D3B2D" w:rsidP="00655238">
            <w:proofErr w:type="spellStart"/>
            <w:r>
              <w:t>Дидур</w:t>
            </w:r>
            <w:proofErr w:type="spellEnd"/>
            <w:r>
              <w:t xml:space="preserve"> М.</w:t>
            </w:r>
          </w:p>
          <w:p w14:paraId="186FF585" w14:textId="77777777" w:rsidR="002D3B2D" w:rsidRDefault="002D3B2D" w:rsidP="00655238">
            <w:r>
              <w:t>Злобин Б.</w:t>
            </w:r>
          </w:p>
          <w:p w14:paraId="1A2AA950" w14:textId="77777777" w:rsidR="002D3B2D" w:rsidRDefault="002D3B2D" w:rsidP="00655238">
            <w:r>
              <w:t>Аршук М.</w:t>
            </w:r>
          </w:p>
        </w:tc>
        <w:tc>
          <w:tcPr>
            <w:tcW w:w="1218" w:type="dxa"/>
          </w:tcPr>
          <w:p w14:paraId="71AE2C2A" w14:textId="77777777" w:rsidR="002D3B2D" w:rsidRDefault="002D3B2D" w:rsidP="00655238"/>
        </w:tc>
        <w:tc>
          <w:tcPr>
            <w:tcW w:w="1710" w:type="dxa"/>
          </w:tcPr>
          <w:p w14:paraId="41E139C0" w14:textId="77777777" w:rsidR="002D3B2D" w:rsidRDefault="00057C63" w:rsidP="00655238"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65523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чащихся</w:t>
            </w:r>
          </w:p>
        </w:tc>
        <w:tc>
          <w:tcPr>
            <w:tcW w:w="1552" w:type="dxa"/>
          </w:tcPr>
          <w:p w14:paraId="78714334" w14:textId="77777777" w:rsidR="002D3B2D" w:rsidRDefault="00016B68" w:rsidP="00655238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proofErr w:type="gramEnd"/>
          </w:p>
        </w:tc>
        <w:tc>
          <w:tcPr>
            <w:tcW w:w="1630" w:type="dxa"/>
          </w:tcPr>
          <w:p w14:paraId="2C2C1488" w14:textId="77777777" w:rsidR="002D3B2D" w:rsidRDefault="00E97C2A" w:rsidP="00655238">
            <w:r w:rsidRPr="00E97C2A">
              <w:t>«Тренер-ученик»</w:t>
            </w:r>
          </w:p>
        </w:tc>
        <w:tc>
          <w:tcPr>
            <w:tcW w:w="1649" w:type="dxa"/>
          </w:tcPr>
          <w:p w14:paraId="321C7BF3" w14:textId="77777777" w:rsidR="002D3B2D" w:rsidRDefault="00057C63" w:rsidP="00655238">
            <w:r>
              <w:t>ФСК «Луч»</w:t>
            </w:r>
          </w:p>
        </w:tc>
        <w:tc>
          <w:tcPr>
            <w:tcW w:w="1384" w:type="dxa"/>
          </w:tcPr>
          <w:p w14:paraId="09CBEB41" w14:textId="77777777" w:rsidR="002D3B2D" w:rsidRDefault="002D3B2D" w:rsidP="00655238"/>
        </w:tc>
        <w:tc>
          <w:tcPr>
            <w:tcW w:w="1710" w:type="dxa"/>
          </w:tcPr>
          <w:p w14:paraId="6F0CC526" w14:textId="77777777" w:rsidR="002D3B2D" w:rsidRDefault="002D3B2D" w:rsidP="00655238"/>
        </w:tc>
      </w:tr>
      <w:tr w:rsidR="002D3B2D" w:rsidRPr="001D54D8" w14:paraId="6D65AAA9" w14:textId="77777777" w:rsidTr="00DD2C6F">
        <w:tc>
          <w:tcPr>
            <w:tcW w:w="1431" w:type="dxa"/>
          </w:tcPr>
          <w:p w14:paraId="4C8585E5" w14:textId="77777777" w:rsidR="002D3B2D" w:rsidRPr="00D56E23" w:rsidRDefault="002D3B2D" w:rsidP="00655238">
            <w:proofErr w:type="spellStart"/>
            <w:r>
              <w:t>Вильданова</w:t>
            </w:r>
            <w:proofErr w:type="spellEnd"/>
            <w:r>
              <w:t xml:space="preserve"> Е.Н.</w:t>
            </w:r>
          </w:p>
        </w:tc>
        <w:tc>
          <w:tcPr>
            <w:tcW w:w="1710" w:type="dxa"/>
          </w:tcPr>
          <w:p w14:paraId="396E8672" w14:textId="77777777" w:rsidR="002D3B2D" w:rsidRDefault="002D3B2D" w:rsidP="00655238">
            <w:r>
              <w:t>Боярко К.</w:t>
            </w:r>
          </w:p>
          <w:p w14:paraId="60289E9A" w14:textId="77777777" w:rsidR="002D3B2D" w:rsidRDefault="002D3B2D" w:rsidP="00655238">
            <w:proofErr w:type="spellStart"/>
            <w:r>
              <w:t>Щурова</w:t>
            </w:r>
            <w:proofErr w:type="spellEnd"/>
            <w:r>
              <w:t xml:space="preserve"> П.</w:t>
            </w:r>
          </w:p>
        </w:tc>
        <w:tc>
          <w:tcPr>
            <w:tcW w:w="1218" w:type="dxa"/>
          </w:tcPr>
          <w:p w14:paraId="115955F6" w14:textId="77777777" w:rsidR="002D3B2D" w:rsidRDefault="002D3B2D" w:rsidP="00655238"/>
        </w:tc>
        <w:tc>
          <w:tcPr>
            <w:tcW w:w="1710" w:type="dxa"/>
          </w:tcPr>
          <w:p w14:paraId="2B4373F1" w14:textId="77777777" w:rsidR="002D3B2D" w:rsidRDefault="00247A86" w:rsidP="00057C63"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роблем, связанных с семейным воспитанием</w:t>
            </w:r>
          </w:p>
        </w:tc>
        <w:tc>
          <w:tcPr>
            <w:tcW w:w="1552" w:type="dxa"/>
          </w:tcPr>
          <w:p w14:paraId="55C3B985" w14:textId="77777777" w:rsidR="002D3B2D" w:rsidRDefault="00016B68" w:rsidP="00655238">
            <w:proofErr w:type="gramStart"/>
            <w:r>
              <w:t>2021-2022</w:t>
            </w:r>
            <w:proofErr w:type="gramEnd"/>
          </w:p>
        </w:tc>
        <w:tc>
          <w:tcPr>
            <w:tcW w:w="1630" w:type="dxa"/>
          </w:tcPr>
          <w:p w14:paraId="50B0FC68" w14:textId="77777777" w:rsidR="002D3B2D" w:rsidRDefault="00057C63" w:rsidP="00655238">
            <w:r>
              <w:t>«П</w:t>
            </w:r>
            <w:r w:rsidR="00655238" w:rsidRPr="00655238">
              <w:t>едагог- ребенок из неблагополучной семьи»</w:t>
            </w:r>
          </w:p>
        </w:tc>
        <w:tc>
          <w:tcPr>
            <w:tcW w:w="1649" w:type="dxa"/>
          </w:tcPr>
          <w:p w14:paraId="30CFFA7F" w14:textId="77777777" w:rsidR="002D3B2D" w:rsidRDefault="00057C63" w:rsidP="00655238">
            <w:r>
              <w:t>МБОУ «СОШ №14»</w:t>
            </w:r>
          </w:p>
        </w:tc>
        <w:tc>
          <w:tcPr>
            <w:tcW w:w="1384" w:type="dxa"/>
          </w:tcPr>
          <w:p w14:paraId="35C9B660" w14:textId="77777777" w:rsidR="002D3B2D" w:rsidRDefault="002D3B2D" w:rsidP="00655238"/>
        </w:tc>
        <w:tc>
          <w:tcPr>
            <w:tcW w:w="1710" w:type="dxa"/>
          </w:tcPr>
          <w:p w14:paraId="16664B5B" w14:textId="77777777" w:rsidR="002D3B2D" w:rsidRDefault="002D3B2D" w:rsidP="00655238"/>
        </w:tc>
      </w:tr>
      <w:tr w:rsidR="002D3B2D" w:rsidRPr="001D54D8" w14:paraId="3EAAB158" w14:textId="77777777" w:rsidTr="00DD2C6F">
        <w:tc>
          <w:tcPr>
            <w:tcW w:w="1431" w:type="dxa"/>
          </w:tcPr>
          <w:p w14:paraId="705115F8" w14:textId="77777777" w:rsidR="002D3B2D" w:rsidRPr="00D56E23" w:rsidRDefault="002D3B2D" w:rsidP="00655238">
            <w:r>
              <w:t xml:space="preserve">Пивоварова </w:t>
            </w:r>
            <w:proofErr w:type="gramStart"/>
            <w:r>
              <w:t>С.Н.</w:t>
            </w:r>
            <w:proofErr w:type="gramEnd"/>
          </w:p>
        </w:tc>
        <w:tc>
          <w:tcPr>
            <w:tcW w:w="1710" w:type="dxa"/>
          </w:tcPr>
          <w:p w14:paraId="71C4BF9B" w14:textId="77777777" w:rsidR="002D3B2D" w:rsidRDefault="002D3B2D" w:rsidP="00655238">
            <w:r>
              <w:t>Скара Е.</w:t>
            </w:r>
          </w:p>
          <w:p w14:paraId="23F78888" w14:textId="77777777" w:rsidR="002D3B2D" w:rsidRDefault="002D3B2D" w:rsidP="00655238">
            <w:r>
              <w:t>Рослова М.</w:t>
            </w:r>
          </w:p>
        </w:tc>
        <w:tc>
          <w:tcPr>
            <w:tcW w:w="1218" w:type="dxa"/>
          </w:tcPr>
          <w:p w14:paraId="6A3DA08C" w14:textId="77777777" w:rsidR="002D3B2D" w:rsidRDefault="002D3B2D" w:rsidP="00655238"/>
        </w:tc>
        <w:tc>
          <w:tcPr>
            <w:tcW w:w="1710" w:type="dxa"/>
          </w:tcPr>
          <w:p w14:paraId="5944FE37" w14:textId="77777777" w:rsidR="002D3B2D" w:rsidRDefault="00057C63" w:rsidP="00655238">
            <w:r>
              <w:t>Преодоление</w:t>
            </w:r>
            <w:r w:rsidRPr="00057C63">
              <w:t xml:space="preserve"> </w:t>
            </w:r>
            <w:proofErr w:type="gramStart"/>
            <w:r>
              <w:t>проблем  в</w:t>
            </w:r>
            <w:proofErr w:type="gramEnd"/>
            <w:r>
              <w:t xml:space="preserve"> учении</w:t>
            </w:r>
          </w:p>
        </w:tc>
        <w:tc>
          <w:tcPr>
            <w:tcW w:w="1552" w:type="dxa"/>
          </w:tcPr>
          <w:p w14:paraId="46D95846" w14:textId="77777777" w:rsidR="002D3B2D" w:rsidRDefault="0016581F" w:rsidP="00655238">
            <w:proofErr w:type="gramStart"/>
            <w:r>
              <w:t>2021-2022</w:t>
            </w:r>
            <w:proofErr w:type="gramEnd"/>
          </w:p>
        </w:tc>
        <w:tc>
          <w:tcPr>
            <w:tcW w:w="1630" w:type="dxa"/>
          </w:tcPr>
          <w:p w14:paraId="1B1C5C89" w14:textId="77777777" w:rsidR="002D3B2D" w:rsidRDefault="00057C63" w:rsidP="00655238">
            <w:r>
              <w:t>Педагог</w:t>
            </w:r>
            <w:r w:rsidR="00655238">
              <w:t>-Ученик</w:t>
            </w:r>
          </w:p>
        </w:tc>
        <w:tc>
          <w:tcPr>
            <w:tcW w:w="1649" w:type="dxa"/>
          </w:tcPr>
          <w:p w14:paraId="2A16A4D9" w14:textId="77777777" w:rsidR="002D3B2D" w:rsidRDefault="00057C63" w:rsidP="00655238">
            <w:r>
              <w:t>МБОУ «СОШ №14»</w:t>
            </w:r>
          </w:p>
        </w:tc>
        <w:tc>
          <w:tcPr>
            <w:tcW w:w="1384" w:type="dxa"/>
          </w:tcPr>
          <w:p w14:paraId="41BEF1B2" w14:textId="77777777" w:rsidR="002D3B2D" w:rsidRDefault="002D3B2D" w:rsidP="00655238"/>
        </w:tc>
        <w:tc>
          <w:tcPr>
            <w:tcW w:w="1710" w:type="dxa"/>
          </w:tcPr>
          <w:p w14:paraId="554B23D6" w14:textId="77777777" w:rsidR="002D3B2D" w:rsidRDefault="002D3B2D" w:rsidP="00655238"/>
        </w:tc>
      </w:tr>
      <w:tr w:rsidR="002D3B2D" w:rsidRPr="001D54D8" w14:paraId="653AEA78" w14:textId="77777777" w:rsidTr="00DD2C6F">
        <w:tc>
          <w:tcPr>
            <w:tcW w:w="1431" w:type="dxa"/>
          </w:tcPr>
          <w:p w14:paraId="35624653" w14:textId="77777777" w:rsidR="002D3B2D" w:rsidRPr="00D56E23" w:rsidRDefault="002D3B2D" w:rsidP="00655238">
            <w:proofErr w:type="spellStart"/>
            <w:r>
              <w:t>Мистюкова</w:t>
            </w:r>
            <w:proofErr w:type="spellEnd"/>
            <w:r>
              <w:t xml:space="preserve"> </w:t>
            </w:r>
            <w:r>
              <w:lastRenderedPageBreak/>
              <w:t>Е.В.</w:t>
            </w:r>
          </w:p>
        </w:tc>
        <w:tc>
          <w:tcPr>
            <w:tcW w:w="1710" w:type="dxa"/>
          </w:tcPr>
          <w:p w14:paraId="1630B153" w14:textId="77777777" w:rsidR="002D3B2D" w:rsidRDefault="00016B68" w:rsidP="00655238">
            <w:proofErr w:type="spellStart"/>
            <w:r>
              <w:lastRenderedPageBreak/>
              <w:t>Нуянзин</w:t>
            </w:r>
            <w:proofErr w:type="spellEnd"/>
            <w:r>
              <w:t xml:space="preserve"> В.</w:t>
            </w:r>
          </w:p>
          <w:p w14:paraId="650F8874" w14:textId="77777777" w:rsidR="00016B68" w:rsidRDefault="00016B68" w:rsidP="00655238">
            <w:proofErr w:type="spellStart"/>
            <w:r>
              <w:lastRenderedPageBreak/>
              <w:t>Нуянзин</w:t>
            </w:r>
            <w:proofErr w:type="spellEnd"/>
            <w:r>
              <w:t xml:space="preserve"> С.</w:t>
            </w:r>
          </w:p>
          <w:p w14:paraId="1FF2B909" w14:textId="77777777" w:rsidR="00016B68" w:rsidRDefault="00016B68" w:rsidP="00655238">
            <w:proofErr w:type="spellStart"/>
            <w:r>
              <w:t>Мисюра</w:t>
            </w:r>
            <w:proofErr w:type="spellEnd"/>
            <w:r>
              <w:t xml:space="preserve"> Д.</w:t>
            </w:r>
          </w:p>
        </w:tc>
        <w:tc>
          <w:tcPr>
            <w:tcW w:w="1218" w:type="dxa"/>
          </w:tcPr>
          <w:p w14:paraId="3DB16184" w14:textId="77777777" w:rsidR="002D3B2D" w:rsidRDefault="002D3B2D" w:rsidP="00655238"/>
        </w:tc>
        <w:tc>
          <w:tcPr>
            <w:tcW w:w="1710" w:type="dxa"/>
          </w:tcPr>
          <w:p w14:paraId="58F6D739" w14:textId="77777777" w:rsidR="002D3B2D" w:rsidRDefault="004079D0" w:rsidP="004079D0">
            <w:r>
              <w:t xml:space="preserve">Вовлечение во </w:t>
            </w:r>
            <w:r>
              <w:lastRenderedPageBreak/>
              <w:t>внеурочную деятельность</w:t>
            </w:r>
          </w:p>
        </w:tc>
        <w:tc>
          <w:tcPr>
            <w:tcW w:w="1552" w:type="dxa"/>
          </w:tcPr>
          <w:p w14:paraId="10AB907C" w14:textId="77777777" w:rsidR="002D3B2D" w:rsidRPr="0016581F" w:rsidRDefault="0016581F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</w:t>
            </w:r>
            <w:proofErr w:type="gramEnd"/>
          </w:p>
        </w:tc>
        <w:tc>
          <w:tcPr>
            <w:tcW w:w="1630" w:type="dxa"/>
          </w:tcPr>
          <w:p w14:paraId="20D2924E" w14:textId="77777777" w:rsidR="002D3B2D" w:rsidRDefault="00057C63" w:rsidP="00655238">
            <w:r>
              <w:t>Педагог-</w:t>
            </w:r>
            <w:r>
              <w:lastRenderedPageBreak/>
              <w:t>Ученик</w:t>
            </w:r>
          </w:p>
        </w:tc>
        <w:tc>
          <w:tcPr>
            <w:tcW w:w="1649" w:type="dxa"/>
          </w:tcPr>
          <w:p w14:paraId="49438916" w14:textId="77777777" w:rsidR="002D3B2D" w:rsidRDefault="00057C63" w:rsidP="00655238">
            <w:r>
              <w:lastRenderedPageBreak/>
              <w:t xml:space="preserve">МБОУ «СОШ </w:t>
            </w:r>
            <w:r>
              <w:lastRenderedPageBreak/>
              <w:t>№14»</w:t>
            </w:r>
          </w:p>
        </w:tc>
        <w:tc>
          <w:tcPr>
            <w:tcW w:w="1384" w:type="dxa"/>
          </w:tcPr>
          <w:p w14:paraId="3EEEE729" w14:textId="77777777" w:rsidR="002D3B2D" w:rsidRDefault="002D3B2D" w:rsidP="00655238"/>
        </w:tc>
        <w:tc>
          <w:tcPr>
            <w:tcW w:w="1710" w:type="dxa"/>
          </w:tcPr>
          <w:p w14:paraId="6E26E563" w14:textId="77777777" w:rsidR="002D3B2D" w:rsidRDefault="002D3B2D" w:rsidP="00655238"/>
        </w:tc>
      </w:tr>
      <w:tr w:rsidR="00016B68" w:rsidRPr="001D54D8" w14:paraId="461C2ED2" w14:textId="77777777" w:rsidTr="00DD2C6F">
        <w:tc>
          <w:tcPr>
            <w:tcW w:w="1431" w:type="dxa"/>
          </w:tcPr>
          <w:p w14:paraId="2041DFD4" w14:textId="77777777" w:rsidR="00016B68" w:rsidRDefault="00016B68" w:rsidP="00655238">
            <w:r>
              <w:t>Ше</w:t>
            </w:r>
            <w:r w:rsidR="0016581F">
              <w:t>в</w:t>
            </w:r>
            <w:r>
              <w:t xml:space="preserve">ченко </w:t>
            </w:r>
            <w:proofErr w:type="gramStart"/>
            <w:r>
              <w:t>Н.Р.</w:t>
            </w:r>
            <w:proofErr w:type="gramEnd"/>
          </w:p>
        </w:tc>
        <w:tc>
          <w:tcPr>
            <w:tcW w:w="1710" w:type="dxa"/>
          </w:tcPr>
          <w:p w14:paraId="1A348084" w14:textId="77777777" w:rsidR="00016B68" w:rsidRDefault="0016581F" w:rsidP="00655238">
            <w:r>
              <w:t xml:space="preserve">Шевченко </w:t>
            </w:r>
            <w:r w:rsidR="00016B68">
              <w:t>О.</w:t>
            </w:r>
          </w:p>
          <w:p w14:paraId="6B32F9C7" w14:textId="77777777" w:rsidR="00016B68" w:rsidRDefault="00016B68" w:rsidP="00655238">
            <w:r>
              <w:t xml:space="preserve">Мыльников </w:t>
            </w:r>
            <w:proofErr w:type="gramStart"/>
            <w:r>
              <w:t>А..</w:t>
            </w:r>
            <w:proofErr w:type="gramEnd"/>
          </w:p>
          <w:p w14:paraId="1DA53F7B" w14:textId="77777777" w:rsidR="00016B68" w:rsidRDefault="00016B68" w:rsidP="00655238">
            <w:r>
              <w:t>Иванникова А.</w:t>
            </w:r>
          </w:p>
          <w:p w14:paraId="678112A5" w14:textId="77777777" w:rsidR="00016B68" w:rsidRDefault="00016B68" w:rsidP="00655238">
            <w:r>
              <w:t>Ильюшина А.</w:t>
            </w:r>
          </w:p>
        </w:tc>
        <w:tc>
          <w:tcPr>
            <w:tcW w:w="1218" w:type="dxa"/>
          </w:tcPr>
          <w:p w14:paraId="5DB53049" w14:textId="77777777" w:rsidR="00016B68" w:rsidRDefault="00016B68" w:rsidP="00655238"/>
        </w:tc>
        <w:tc>
          <w:tcPr>
            <w:tcW w:w="1710" w:type="dxa"/>
          </w:tcPr>
          <w:p w14:paraId="0B0A5363" w14:textId="77777777" w:rsidR="00016B68" w:rsidRDefault="004079D0" w:rsidP="00655238">
            <w:r>
              <w:t>Вовлечение во внеурочную деятельность</w:t>
            </w:r>
          </w:p>
        </w:tc>
        <w:tc>
          <w:tcPr>
            <w:tcW w:w="1552" w:type="dxa"/>
          </w:tcPr>
          <w:p w14:paraId="262DC1E7" w14:textId="77777777" w:rsidR="00016B68" w:rsidRPr="0016581F" w:rsidRDefault="0016581F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81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proofErr w:type="gramEnd"/>
          </w:p>
        </w:tc>
        <w:tc>
          <w:tcPr>
            <w:tcW w:w="1630" w:type="dxa"/>
          </w:tcPr>
          <w:p w14:paraId="44747297" w14:textId="77777777" w:rsidR="00016B68" w:rsidRDefault="00057C63" w:rsidP="00655238">
            <w:r>
              <w:t>Педагог-Ученик</w:t>
            </w:r>
          </w:p>
        </w:tc>
        <w:tc>
          <w:tcPr>
            <w:tcW w:w="1649" w:type="dxa"/>
          </w:tcPr>
          <w:p w14:paraId="425CE31F" w14:textId="77777777" w:rsidR="00016B68" w:rsidRDefault="00057C63" w:rsidP="00655238">
            <w:r>
              <w:t>МБОУ «СОШ №14»</w:t>
            </w:r>
          </w:p>
        </w:tc>
        <w:tc>
          <w:tcPr>
            <w:tcW w:w="1384" w:type="dxa"/>
          </w:tcPr>
          <w:p w14:paraId="0081F50E" w14:textId="77777777" w:rsidR="00016B68" w:rsidRDefault="00016B68" w:rsidP="00655238"/>
        </w:tc>
        <w:tc>
          <w:tcPr>
            <w:tcW w:w="1710" w:type="dxa"/>
          </w:tcPr>
          <w:p w14:paraId="14A2D6EE" w14:textId="77777777" w:rsidR="00016B68" w:rsidRDefault="00016B68" w:rsidP="00655238"/>
        </w:tc>
      </w:tr>
      <w:tr w:rsidR="00016B68" w:rsidRPr="001D54D8" w14:paraId="3DD7D5E6" w14:textId="77777777" w:rsidTr="00DD2C6F">
        <w:tc>
          <w:tcPr>
            <w:tcW w:w="1431" w:type="dxa"/>
          </w:tcPr>
          <w:p w14:paraId="423D02C5" w14:textId="77777777" w:rsidR="00016B68" w:rsidRDefault="00016B68" w:rsidP="00655238">
            <w:r>
              <w:t>Добровольская А.</w:t>
            </w:r>
          </w:p>
        </w:tc>
        <w:tc>
          <w:tcPr>
            <w:tcW w:w="1710" w:type="dxa"/>
          </w:tcPr>
          <w:p w14:paraId="39A024DF" w14:textId="77777777" w:rsidR="00016B68" w:rsidRDefault="00016B68" w:rsidP="00655238">
            <w:r>
              <w:t>Дубцова Н.</w:t>
            </w:r>
          </w:p>
        </w:tc>
        <w:tc>
          <w:tcPr>
            <w:tcW w:w="1218" w:type="dxa"/>
          </w:tcPr>
          <w:p w14:paraId="4FB348AA" w14:textId="77777777" w:rsidR="00016B68" w:rsidRDefault="00016B68" w:rsidP="00655238"/>
        </w:tc>
        <w:tc>
          <w:tcPr>
            <w:tcW w:w="1710" w:type="dxa"/>
          </w:tcPr>
          <w:p w14:paraId="2BF790CE" w14:textId="77777777" w:rsidR="00016B68" w:rsidRDefault="004079D0" w:rsidP="00655238">
            <w:r>
              <w:t>Активизация жизненной позиции</w:t>
            </w:r>
          </w:p>
        </w:tc>
        <w:tc>
          <w:tcPr>
            <w:tcW w:w="1552" w:type="dxa"/>
          </w:tcPr>
          <w:p w14:paraId="537AE9A7" w14:textId="77777777" w:rsidR="00016B68" w:rsidRPr="0016581F" w:rsidRDefault="0016581F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81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proofErr w:type="gramEnd"/>
          </w:p>
        </w:tc>
        <w:tc>
          <w:tcPr>
            <w:tcW w:w="1630" w:type="dxa"/>
          </w:tcPr>
          <w:p w14:paraId="2D629C10" w14:textId="77777777" w:rsidR="00016B68" w:rsidRDefault="00057C63" w:rsidP="00655238">
            <w:r w:rsidRPr="00057C63">
              <w:t>«Лидер – пассивный»</w:t>
            </w:r>
          </w:p>
        </w:tc>
        <w:tc>
          <w:tcPr>
            <w:tcW w:w="1649" w:type="dxa"/>
          </w:tcPr>
          <w:p w14:paraId="3B09D6F9" w14:textId="77777777" w:rsidR="00016B68" w:rsidRDefault="00057C63" w:rsidP="00655238">
            <w:r>
              <w:t>МБОУ «СОШ №14»</w:t>
            </w:r>
          </w:p>
        </w:tc>
        <w:tc>
          <w:tcPr>
            <w:tcW w:w="1384" w:type="dxa"/>
          </w:tcPr>
          <w:p w14:paraId="0388DB0A" w14:textId="77777777" w:rsidR="00016B68" w:rsidRDefault="00016B68" w:rsidP="00655238"/>
        </w:tc>
        <w:tc>
          <w:tcPr>
            <w:tcW w:w="1710" w:type="dxa"/>
          </w:tcPr>
          <w:p w14:paraId="3447B42C" w14:textId="77777777" w:rsidR="00016B68" w:rsidRDefault="00016B68" w:rsidP="00655238"/>
        </w:tc>
      </w:tr>
      <w:tr w:rsidR="00016B68" w:rsidRPr="001D54D8" w14:paraId="0B9CA077" w14:textId="77777777" w:rsidTr="00DD2C6F">
        <w:tc>
          <w:tcPr>
            <w:tcW w:w="1431" w:type="dxa"/>
          </w:tcPr>
          <w:p w14:paraId="1C35B133" w14:textId="77777777" w:rsidR="00016B68" w:rsidRDefault="00016B68" w:rsidP="00655238">
            <w:proofErr w:type="spellStart"/>
            <w:r>
              <w:t>Постоногов</w:t>
            </w:r>
            <w:proofErr w:type="spellEnd"/>
            <w:r>
              <w:t xml:space="preserve"> М.</w:t>
            </w:r>
          </w:p>
        </w:tc>
        <w:tc>
          <w:tcPr>
            <w:tcW w:w="1710" w:type="dxa"/>
          </w:tcPr>
          <w:p w14:paraId="52DBA06E" w14:textId="77777777" w:rsidR="00016B68" w:rsidRDefault="00016B68" w:rsidP="00655238">
            <w:r>
              <w:t>Сазонов Е.</w:t>
            </w:r>
          </w:p>
        </w:tc>
        <w:tc>
          <w:tcPr>
            <w:tcW w:w="1218" w:type="dxa"/>
          </w:tcPr>
          <w:p w14:paraId="4EA690EC" w14:textId="77777777" w:rsidR="00016B68" w:rsidRDefault="00016B68" w:rsidP="00655238"/>
        </w:tc>
        <w:tc>
          <w:tcPr>
            <w:tcW w:w="1710" w:type="dxa"/>
          </w:tcPr>
          <w:p w14:paraId="67129C54" w14:textId="77777777" w:rsidR="00016B68" w:rsidRDefault="004079D0" w:rsidP="00655238">
            <w:r>
              <w:t>Активизация жизненной позиции</w:t>
            </w:r>
          </w:p>
        </w:tc>
        <w:tc>
          <w:tcPr>
            <w:tcW w:w="1552" w:type="dxa"/>
          </w:tcPr>
          <w:p w14:paraId="50042040" w14:textId="77777777" w:rsidR="00016B68" w:rsidRPr="0016581F" w:rsidRDefault="0016581F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81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proofErr w:type="gramEnd"/>
          </w:p>
        </w:tc>
        <w:tc>
          <w:tcPr>
            <w:tcW w:w="1630" w:type="dxa"/>
          </w:tcPr>
          <w:p w14:paraId="49561A01" w14:textId="77777777" w:rsidR="00016B68" w:rsidRDefault="00057C63" w:rsidP="00655238">
            <w:r w:rsidRPr="00057C63">
              <w:t>«Лидер – пассивный»</w:t>
            </w:r>
          </w:p>
        </w:tc>
        <w:tc>
          <w:tcPr>
            <w:tcW w:w="1649" w:type="dxa"/>
          </w:tcPr>
          <w:p w14:paraId="073081A4" w14:textId="77777777" w:rsidR="00016B68" w:rsidRDefault="00057C63" w:rsidP="00655238">
            <w:r>
              <w:t>МБОУ «СОШ №14»</w:t>
            </w:r>
          </w:p>
        </w:tc>
        <w:tc>
          <w:tcPr>
            <w:tcW w:w="1384" w:type="dxa"/>
          </w:tcPr>
          <w:p w14:paraId="6AEA2BEB" w14:textId="77777777" w:rsidR="00016B68" w:rsidRDefault="00016B68" w:rsidP="00655238"/>
        </w:tc>
        <w:tc>
          <w:tcPr>
            <w:tcW w:w="1710" w:type="dxa"/>
          </w:tcPr>
          <w:p w14:paraId="34A3D12E" w14:textId="77777777" w:rsidR="00016B68" w:rsidRDefault="00016B68" w:rsidP="00655238"/>
        </w:tc>
      </w:tr>
      <w:tr w:rsidR="004079D0" w:rsidRPr="001D54D8" w14:paraId="491442C6" w14:textId="77777777" w:rsidTr="00DD2C6F">
        <w:tc>
          <w:tcPr>
            <w:tcW w:w="1431" w:type="dxa"/>
          </w:tcPr>
          <w:p w14:paraId="12C4A50A" w14:textId="77777777" w:rsidR="004079D0" w:rsidRDefault="004079D0" w:rsidP="00655238">
            <w:proofErr w:type="spellStart"/>
            <w:r>
              <w:t>Леганкина</w:t>
            </w:r>
            <w:proofErr w:type="spellEnd"/>
            <w:r>
              <w:t xml:space="preserve"> Д.И.</w:t>
            </w:r>
          </w:p>
        </w:tc>
        <w:tc>
          <w:tcPr>
            <w:tcW w:w="1710" w:type="dxa"/>
          </w:tcPr>
          <w:p w14:paraId="1CFC1FC4" w14:textId="77777777" w:rsidR="004079D0" w:rsidRDefault="004079D0" w:rsidP="00655238">
            <w:r>
              <w:t>Уч-ся 9 класса</w:t>
            </w:r>
          </w:p>
        </w:tc>
        <w:tc>
          <w:tcPr>
            <w:tcW w:w="1218" w:type="dxa"/>
          </w:tcPr>
          <w:p w14:paraId="0F5B5F59" w14:textId="77777777" w:rsidR="004079D0" w:rsidRDefault="004079D0" w:rsidP="00655238"/>
        </w:tc>
        <w:tc>
          <w:tcPr>
            <w:tcW w:w="1710" w:type="dxa"/>
          </w:tcPr>
          <w:p w14:paraId="3F659533" w14:textId="77777777" w:rsidR="004079D0" w:rsidRDefault="004079D0" w:rsidP="00655238">
            <w:r>
              <w:t xml:space="preserve">Подготовка </w:t>
            </w:r>
            <w:r w:rsidRPr="004079D0">
              <w:t>обучающихся к самостоятельному, осознанному выбору профессии.</w:t>
            </w:r>
          </w:p>
        </w:tc>
        <w:tc>
          <w:tcPr>
            <w:tcW w:w="1552" w:type="dxa"/>
          </w:tcPr>
          <w:p w14:paraId="3719A463" w14:textId="77777777" w:rsidR="004079D0" w:rsidRPr="0016581F" w:rsidRDefault="004079D0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proofErr w:type="gramEnd"/>
          </w:p>
        </w:tc>
        <w:tc>
          <w:tcPr>
            <w:tcW w:w="1630" w:type="dxa"/>
          </w:tcPr>
          <w:p w14:paraId="6DC44227" w14:textId="77777777" w:rsidR="004079D0" w:rsidRPr="00057C63" w:rsidRDefault="004079D0" w:rsidP="00655238">
            <w:r w:rsidRPr="004079D0">
              <w:t>«Студент ученику»</w:t>
            </w:r>
          </w:p>
        </w:tc>
        <w:tc>
          <w:tcPr>
            <w:tcW w:w="1649" w:type="dxa"/>
          </w:tcPr>
          <w:p w14:paraId="1D2ACA5B" w14:textId="77777777" w:rsidR="004079D0" w:rsidRDefault="004079D0" w:rsidP="00655238">
            <w:r>
              <w:t xml:space="preserve">Педагогический колледж </w:t>
            </w:r>
            <w:r w:rsidR="00B03D0E">
              <w:t>№1</w:t>
            </w:r>
          </w:p>
          <w:p w14:paraId="0DA1C606" w14:textId="77777777" w:rsidR="00B03D0E" w:rsidRDefault="00B03D0E" w:rsidP="00655238">
            <w:proofErr w:type="spellStart"/>
            <w:r>
              <w:t>Г.Владивосток</w:t>
            </w:r>
            <w:proofErr w:type="spellEnd"/>
          </w:p>
        </w:tc>
        <w:tc>
          <w:tcPr>
            <w:tcW w:w="1384" w:type="dxa"/>
          </w:tcPr>
          <w:p w14:paraId="12369A2A" w14:textId="77777777" w:rsidR="004079D0" w:rsidRDefault="004079D0" w:rsidP="00655238"/>
        </w:tc>
        <w:tc>
          <w:tcPr>
            <w:tcW w:w="1710" w:type="dxa"/>
          </w:tcPr>
          <w:p w14:paraId="53C509C2" w14:textId="77777777" w:rsidR="004079D0" w:rsidRDefault="004079D0" w:rsidP="00655238"/>
        </w:tc>
      </w:tr>
    </w:tbl>
    <w:p w14:paraId="295283F7" w14:textId="77777777" w:rsidR="00102BA4" w:rsidRPr="001D54D8" w:rsidRDefault="00102BA4" w:rsidP="006552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9D72FF" w14:textId="77777777" w:rsidR="00102BA4" w:rsidRPr="00373A5A" w:rsidRDefault="00102BA4" w:rsidP="006552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3A5A">
        <w:rPr>
          <w:rFonts w:ascii="Times New Roman" w:hAnsi="Times New Roman" w:cs="Times New Roman"/>
          <w:b/>
          <w:sz w:val="28"/>
          <w:szCs w:val="28"/>
        </w:rPr>
        <w:t>База программ наставни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2803"/>
        <w:gridCol w:w="2803"/>
        <w:gridCol w:w="2803"/>
        <w:gridCol w:w="2803"/>
      </w:tblGrid>
      <w:tr w:rsidR="00102BA4" w:rsidRPr="001D54D8" w14:paraId="218A9C00" w14:textId="77777777" w:rsidTr="00DD2C6F">
        <w:trPr>
          <w:trHeight w:val="1142"/>
        </w:trPr>
        <w:tc>
          <w:tcPr>
            <w:tcW w:w="2803" w:type="dxa"/>
          </w:tcPr>
          <w:p w14:paraId="7C51796C" w14:textId="77777777" w:rsidR="00102BA4" w:rsidRPr="00373A5A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наставничества </w:t>
            </w:r>
          </w:p>
          <w:p w14:paraId="5CAC2DCD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5465FE31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2803" w:type="dxa"/>
          </w:tcPr>
          <w:p w14:paraId="67D58D24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(краткая аннотация)</w:t>
            </w:r>
          </w:p>
        </w:tc>
        <w:tc>
          <w:tcPr>
            <w:tcW w:w="2803" w:type="dxa"/>
          </w:tcPr>
          <w:p w14:paraId="06949B23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Куратор программы (ФИО, должность)</w:t>
            </w:r>
          </w:p>
        </w:tc>
        <w:tc>
          <w:tcPr>
            <w:tcW w:w="2803" w:type="dxa"/>
          </w:tcPr>
          <w:p w14:paraId="0E104743" w14:textId="77777777" w:rsidR="00102BA4" w:rsidRPr="001D54D8" w:rsidRDefault="00102BA4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D8">
              <w:rPr>
                <w:rFonts w:ascii="Times New Roman" w:hAnsi="Times New Roman" w:cs="Times New Roman"/>
                <w:sz w:val="24"/>
                <w:szCs w:val="24"/>
              </w:rPr>
              <w:t>Контактные данные куратора</w:t>
            </w:r>
          </w:p>
        </w:tc>
      </w:tr>
      <w:tr w:rsidR="0016581F" w:rsidRPr="001D54D8" w14:paraId="4BB8919B" w14:textId="77777777" w:rsidTr="00DD2C6F">
        <w:trPr>
          <w:trHeight w:val="297"/>
        </w:trPr>
        <w:tc>
          <w:tcPr>
            <w:tcW w:w="2803" w:type="dxa"/>
          </w:tcPr>
          <w:p w14:paraId="5D8F6A7D" w14:textId="77777777" w:rsidR="0016581F" w:rsidRPr="001D54D8" w:rsidRDefault="0016581F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итель</w:t>
            </w:r>
          </w:p>
        </w:tc>
        <w:tc>
          <w:tcPr>
            <w:tcW w:w="2803" w:type="dxa"/>
          </w:tcPr>
          <w:p w14:paraId="61F529FB" w14:textId="77777777" w:rsidR="0016581F" w:rsidRPr="001D54D8" w:rsidRDefault="0016581F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«Равный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му»</w:t>
            </w:r>
          </w:p>
        </w:tc>
        <w:tc>
          <w:tcPr>
            <w:tcW w:w="2803" w:type="dxa"/>
          </w:tcPr>
          <w:p w14:paraId="15586398" w14:textId="77777777" w:rsidR="0016581F" w:rsidRPr="001D54D8" w:rsidRDefault="00E97C2A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боту с аттестуемыми учителями</w:t>
            </w:r>
          </w:p>
        </w:tc>
        <w:tc>
          <w:tcPr>
            <w:tcW w:w="2803" w:type="dxa"/>
          </w:tcPr>
          <w:p w14:paraId="7AF176C9" w14:textId="77777777" w:rsidR="0016581F" w:rsidRPr="001D54D8" w:rsidRDefault="00E97C2A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  <w:proofErr w:type="gramEnd"/>
            <w:r w:rsidR="00057C63">
              <w:rPr>
                <w:rFonts w:ascii="Times New Roman" w:hAnsi="Times New Roman" w:cs="Times New Roman"/>
                <w:sz w:val="24"/>
                <w:szCs w:val="24"/>
              </w:rPr>
              <w:t>-директор</w:t>
            </w:r>
          </w:p>
        </w:tc>
        <w:tc>
          <w:tcPr>
            <w:tcW w:w="2803" w:type="dxa"/>
          </w:tcPr>
          <w:p w14:paraId="1C67028B" w14:textId="77777777" w:rsidR="0016581F" w:rsidRDefault="00E97C2A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  <w:p w14:paraId="36D95C59" w14:textId="77777777" w:rsidR="00E97C2A" w:rsidRPr="001D54D8" w:rsidRDefault="00E97C2A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-4233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36-353</w:t>
            </w:r>
          </w:p>
        </w:tc>
      </w:tr>
      <w:tr w:rsidR="00247A86" w:rsidRPr="001D54D8" w14:paraId="36648D0F" w14:textId="77777777" w:rsidTr="00DD2C6F">
        <w:trPr>
          <w:trHeight w:val="297"/>
        </w:trPr>
        <w:tc>
          <w:tcPr>
            <w:tcW w:w="2803" w:type="dxa"/>
          </w:tcPr>
          <w:p w14:paraId="02B6C7E5" w14:textId="77777777" w:rsidR="00247A86" w:rsidRDefault="00247A86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ускник-Ученик»</w:t>
            </w:r>
          </w:p>
        </w:tc>
        <w:tc>
          <w:tcPr>
            <w:tcW w:w="2803" w:type="dxa"/>
          </w:tcPr>
          <w:p w14:paraId="391F54D7" w14:textId="77777777" w:rsidR="00247A86" w:rsidRDefault="00247A86" w:rsidP="00057C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тудент ученику»</w:t>
            </w:r>
          </w:p>
          <w:p w14:paraId="02067BE0" w14:textId="77777777" w:rsidR="00247A86" w:rsidRPr="00655238" w:rsidRDefault="00247A86" w:rsidP="00057C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офессионал-ученику»</w:t>
            </w:r>
          </w:p>
        </w:tc>
        <w:tc>
          <w:tcPr>
            <w:tcW w:w="2803" w:type="dxa"/>
          </w:tcPr>
          <w:p w14:paraId="4DCAFA98" w14:textId="77777777" w:rsidR="00247A86" w:rsidRPr="00655238" w:rsidRDefault="00247A86" w:rsidP="0024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</w:t>
            </w:r>
            <w:r w:rsidR="004079D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A86">
              <w:rPr>
                <w:rFonts w:ascii="Times New Roman" w:hAnsi="Times New Roman" w:cs="Times New Roman"/>
                <w:sz w:val="24"/>
                <w:szCs w:val="24"/>
              </w:rPr>
              <w:t>подготовку обучающихся к 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, осознанному выб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2803" w:type="dxa"/>
          </w:tcPr>
          <w:p w14:paraId="7EFC783A" w14:textId="77777777" w:rsidR="00247A86" w:rsidRDefault="00247A86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- ЗДВР</w:t>
            </w:r>
          </w:p>
        </w:tc>
        <w:tc>
          <w:tcPr>
            <w:tcW w:w="2803" w:type="dxa"/>
          </w:tcPr>
          <w:p w14:paraId="369D4634" w14:textId="77777777" w:rsidR="00247A86" w:rsidRDefault="00247A86" w:rsidP="0024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  <w:p w14:paraId="4A9AF98E" w14:textId="77777777" w:rsidR="00247A86" w:rsidRDefault="00247A86" w:rsidP="0024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-4233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36-353</w:t>
            </w:r>
          </w:p>
        </w:tc>
      </w:tr>
      <w:tr w:rsidR="00247A86" w:rsidRPr="001D54D8" w14:paraId="2413FECD" w14:textId="77777777" w:rsidTr="00DD2C6F">
        <w:trPr>
          <w:trHeight w:val="297"/>
        </w:trPr>
        <w:tc>
          <w:tcPr>
            <w:tcW w:w="2803" w:type="dxa"/>
            <w:vMerge w:val="restart"/>
          </w:tcPr>
          <w:p w14:paraId="4A84556F" w14:textId="77777777" w:rsidR="00247A86" w:rsidRDefault="00247A86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Ученик</w:t>
            </w:r>
          </w:p>
        </w:tc>
        <w:tc>
          <w:tcPr>
            <w:tcW w:w="2803" w:type="dxa"/>
          </w:tcPr>
          <w:p w14:paraId="51CE6D1F" w14:textId="77777777" w:rsidR="00247A86" w:rsidRDefault="00247A86" w:rsidP="00057C63">
            <w:pPr>
              <w:pStyle w:val="TableParagraph"/>
              <w:spacing w:line="268" w:lineRule="exact"/>
              <w:rPr>
                <w:sz w:val="24"/>
              </w:rPr>
            </w:pPr>
            <w:r w:rsidRPr="00655238">
              <w:rPr>
                <w:sz w:val="24"/>
              </w:rPr>
              <w:t>«</w:t>
            </w:r>
            <w:r>
              <w:rPr>
                <w:sz w:val="24"/>
              </w:rPr>
              <w:t>Педагог</w:t>
            </w:r>
            <w:r w:rsidRPr="00655238">
              <w:rPr>
                <w:sz w:val="24"/>
              </w:rPr>
              <w:t>- ребенок из неблагополучной семьи»</w:t>
            </w:r>
          </w:p>
        </w:tc>
        <w:tc>
          <w:tcPr>
            <w:tcW w:w="2803" w:type="dxa"/>
          </w:tcPr>
          <w:p w14:paraId="773D2A61" w14:textId="77777777" w:rsidR="00247A86" w:rsidRDefault="00247A86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238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боту на корректировку последствий проживания в неблагополучной семье</w:t>
            </w:r>
          </w:p>
        </w:tc>
        <w:tc>
          <w:tcPr>
            <w:tcW w:w="2803" w:type="dxa"/>
          </w:tcPr>
          <w:p w14:paraId="008FCF91" w14:textId="77777777" w:rsidR="00247A86" w:rsidRDefault="00247A86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14:paraId="281A98C3" w14:textId="77777777" w:rsidR="00247A86" w:rsidRDefault="00247A86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педагог-организатор</w:t>
            </w:r>
          </w:p>
        </w:tc>
        <w:tc>
          <w:tcPr>
            <w:tcW w:w="2803" w:type="dxa"/>
          </w:tcPr>
          <w:p w14:paraId="1F633554" w14:textId="77777777" w:rsidR="00247A86" w:rsidRDefault="00247A86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  <w:p w14:paraId="3C01973E" w14:textId="77777777" w:rsidR="00247A86" w:rsidRDefault="00247A86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-4233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36-353</w:t>
            </w:r>
          </w:p>
        </w:tc>
      </w:tr>
      <w:tr w:rsidR="00247A86" w:rsidRPr="001D54D8" w14:paraId="4CAB2BDF" w14:textId="77777777" w:rsidTr="00DD2C6F">
        <w:trPr>
          <w:trHeight w:val="297"/>
        </w:trPr>
        <w:tc>
          <w:tcPr>
            <w:tcW w:w="2803" w:type="dxa"/>
            <w:vMerge/>
          </w:tcPr>
          <w:p w14:paraId="2E22D564" w14:textId="77777777" w:rsidR="00247A86" w:rsidRDefault="00247A86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09612BC8" w14:textId="77777777" w:rsidR="00247A86" w:rsidRDefault="00247A86" w:rsidP="00336C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ренер-ученик»</w:t>
            </w:r>
          </w:p>
        </w:tc>
        <w:tc>
          <w:tcPr>
            <w:tcW w:w="2803" w:type="dxa"/>
          </w:tcPr>
          <w:p w14:paraId="6FD951F3" w14:textId="77777777" w:rsidR="00247A86" w:rsidRPr="001D54D8" w:rsidRDefault="00247A86" w:rsidP="0033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боту на корректировку поведения учащихся</w:t>
            </w:r>
          </w:p>
        </w:tc>
        <w:tc>
          <w:tcPr>
            <w:tcW w:w="2803" w:type="dxa"/>
          </w:tcPr>
          <w:p w14:paraId="7F29BD40" w14:textId="77777777" w:rsidR="00247A86" w:rsidRPr="001D54D8" w:rsidRDefault="00247A86" w:rsidP="0033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- ЗДВР</w:t>
            </w:r>
          </w:p>
        </w:tc>
        <w:tc>
          <w:tcPr>
            <w:tcW w:w="2803" w:type="dxa"/>
          </w:tcPr>
          <w:p w14:paraId="7F4E48B1" w14:textId="77777777" w:rsidR="00247A86" w:rsidRDefault="00247A86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  <w:p w14:paraId="7947A5A9" w14:textId="77777777" w:rsidR="00247A86" w:rsidRDefault="00247A86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-4233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36-353</w:t>
            </w:r>
          </w:p>
        </w:tc>
      </w:tr>
      <w:tr w:rsidR="00655238" w:rsidRPr="001D54D8" w14:paraId="07D42CB2" w14:textId="77777777" w:rsidTr="00DD2C6F">
        <w:trPr>
          <w:trHeight w:val="297"/>
        </w:trPr>
        <w:tc>
          <w:tcPr>
            <w:tcW w:w="2803" w:type="dxa"/>
            <w:vMerge w:val="restart"/>
          </w:tcPr>
          <w:p w14:paraId="5DBEDE01" w14:textId="77777777" w:rsidR="00655238" w:rsidRDefault="00655238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-Ученик</w:t>
            </w:r>
          </w:p>
        </w:tc>
        <w:tc>
          <w:tcPr>
            <w:tcW w:w="2803" w:type="dxa"/>
          </w:tcPr>
          <w:p w14:paraId="7E57BDF3" w14:textId="77777777" w:rsidR="00655238" w:rsidRDefault="00655238" w:rsidP="006552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спевающий»</w:t>
            </w:r>
          </w:p>
        </w:tc>
        <w:tc>
          <w:tcPr>
            <w:tcW w:w="2803" w:type="dxa"/>
          </w:tcPr>
          <w:p w14:paraId="071F2192" w14:textId="77777777" w:rsidR="00655238" w:rsidRPr="001D54D8" w:rsidRDefault="00655238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боту по преодолению неуспеваемости</w:t>
            </w:r>
          </w:p>
        </w:tc>
        <w:tc>
          <w:tcPr>
            <w:tcW w:w="2803" w:type="dxa"/>
          </w:tcPr>
          <w:p w14:paraId="50578F1E" w14:textId="77777777" w:rsidR="00655238" w:rsidRPr="001D54D8" w:rsidRDefault="00655238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  <w:proofErr w:type="gramEnd"/>
            <w:r w:rsidR="00057C63">
              <w:rPr>
                <w:rFonts w:ascii="Times New Roman" w:hAnsi="Times New Roman" w:cs="Times New Roman"/>
                <w:sz w:val="24"/>
                <w:szCs w:val="24"/>
              </w:rPr>
              <w:t>-ЗДУВР</w:t>
            </w:r>
          </w:p>
        </w:tc>
        <w:tc>
          <w:tcPr>
            <w:tcW w:w="2803" w:type="dxa"/>
          </w:tcPr>
          <w:p w14:paraId="4A1A4AC3" w14:textId="77777777" w:rsidR="00655238" w:rsidRDefault="00655238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  <w:p w14:paraId="6DB30503" w14:textId="77777777" w:rsidR="00655238" w:rsidRPr="001D54D8" w:rsidRDefault="00655238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-4233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36-353</w:t>
            </w:r>
          </w:p>
        </w:tc>
      </w:tr>
      <w:tr w:rsidR="00655238" w:rsidRPr="001D54D8" w14:paraId="5C36E476" w14:textId="77777777" w:rsidTr="00DD2C6F">
        <w:trPr>
          <w:trHeight w:val="297"/>
        </w:trPr>
        <w:tc>
          <w:tcPr>
            <w:tcW w:w="2803" w:type="dxa"/>
            <w:vMerge/>
          </w:tcPr>
          <w:p w14:paraId="71C34BA7" w14:textId="77777777" w:rsidR="00655238" w:rsidRDefault="00655238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6C3A3F33" w14:textId="77777777" w:rsidR="00655238" w:rsidRDefault="00655238" w:rsidP="006552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ивный»</w:t>
            </w:r>
          </w:p>
        </w:tc>
        <w:tc>
          <w:tcPr>
            <w:tcW w:w="2803" w:type="dxa"/>
          </w:tcPr>
          <w:p w14:paraId="11977959" w14:textId="77777777" w:rsidR="00655238" w:rsidRPr="001D54D8" w:rsidRDefault="00655238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вовлечение в общественную жизнь школы</w:t>
            </w:r>
          </w:p>
        </w:tc>
        <w:tc>
          <w:tcPr>
            <w:tcW w:w="2803" w:type="dxa"/>
          </w:tcPr>
          <w:p w14:paraId="7B16FB82" w14:textId="77777777" w:rsidR="00655238" w:rsidRPr="001D54D8" w:rsidRDefault="00655238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  <w:r w:rsidR="00057C63">
              <w:rPr>
                <w:rFonts w:ascii="Times New Roman" w:hAnsi="Times New Roman" w:cs="Times New Roman"/>
                <w:sz w:val="24"/>
                <w:szCs w:val="24"/>
              </w:rPr>
              <w:t>-ЗДВР</w:t>
            </w:r>
          </w:p>
        </w:tc>
        <w:tc>
          <w:tcPr>
            <w:tcW w:w="2803" w:type="dxa"/>
          </w:tcPr>
          <w:p w14:paraId="3BBBA290" w14:textId="77777777" w:rsidR="00655238" w:rsidRDefault="00655238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  <w:p w14:paraId="28583D5D" w14:textId="77777777" w:rsidR="00655238" w:rsidRPr="001D54D8" w:rsidRDefault="00655238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-4233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36-353</w:t>
            </w:r>
          </w:p>
        </w:tc>
      </w:tr>
      <w:tr w:rsidR="00341BA3" w:rsidRPr="001D54D8" w14:paraId="64BECA10" w14:textId="77777777" w:rsidTr="00341BA3">
        <w:trPr>
          <w:trHeight w:val="1080"/>
        </w:trPr>
        <w:tc>
          <w:tcPr>
            <w:tcW w:w="2803" w:type="dxa"/>
            <w:vMerge/>
          </w:tcPr>
          <w:p w14:paraId="40E76E3D" w14:textId="77777777" w:rsidR="00341BA3" w:rsidRDefault="00341BA3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097CFF2B" w14:textId="77777777" w:rsidR="00341BA3" w:rsidRDefault="00341BA3" w:rsidP="00655238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адаптированный»</w:t>
            </w:r>
          </w:p>
        </w:tc>
        <w:tc>
          <w:tcPr>
            <w:tcW w:w="2803" w:type="dxa"/>
          </w:tcPr>
          <w:p w14:paraId="1B55C268" w14:textId="77777777" w:rsidR="00341BA3" w:rsidRPr="001D54D8" w:rsidRDefault="00341BA3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боту с вновь прибывшими учащимися</w:t>
            </w:r>
          </w:p>
        </w:tc>
        <w:tc>
          <w:tcPr>
            <w:tcW w:w="2803" w:type="dxa"/>
          </w:tcPr>
          <w:p w14:paraId="440FC295" w14:textId="77777777" w:rsidR="00341BA3" w:rsidRPr="001D54D8" w:rsidRDefault="00341BA3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803" w:type="dxa"/>
          </w:tcPr>
          <w:p w14:paraId="2BA8ADD0" w14:textId="77777777" w:rsidR="00341BA3" w:rsidRDefault="00341BA3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  <w:p w14:paraId="0120DCAF" w14:textId="77777777" w:rsidR="00341BA3" w:rsidRPr="001D54D8" w:rsidRDefault="00341BA3" w:rsidP="0065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-4233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36-353</w:t>
            </w:r>
          </w:p>
        </w:tc>
      </w:tr>
    </w:tbl>
    <w:p w14:paraId="065AB344" w14:textId="77777777" w:rsidR="00102BA4" w:rsidRDefault="00102BA4" w:rsidP="00655238"/>
    <w:p w14:paraId="609BE269" w14:textId="77777777" w:rsidR="00102BA4" w:rsidRDefault="00102BA4" w:rsidP="00655238"/>
    <w:p w14:paraId="5749C483" w14:textId="77777777" w:rsidR="00102BA4" w:rsidRPr="00373A5A" w:rsidRDefault="00102BA4" w:rsidP="00655238">
      <w:pPr>
        <w:rPr>
          <w:rFonts w:ascii="Times New Roman" w:hAnsi="Times New Roman" w:cs="Times New Roman"/>
          <w:sz w:val="28"/>
          <w:szCs w:val="28"/>
        </w:rPr>
      </w:pPr>
    </w:p>
    <w:p w14:paraId="4404C4C9" w14:textId="77777777" w:rsidR="005B194E" w:rsidRDefault="005B194E" w:rsidP="00655238"/>
    <w:sectPr w:rsidR="005B194E" w:rsidSect="00DF3A8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BA4"/>
    <w:rsid w:val="00016B68"/>
    <w:rsid w:val="00057C63"/>
    <w:rsid w:val="00092C28"/>
    <w:rsid w:val="00102BA4"/>
    <w:rsid w:val="0016581F"/>
    <w:rsid w:val="00247A86"/>
    <w:rsid w:val="00291AD8"/>
    <w:rsid w:val="002D3B2D"/>
    <w:rsid w:val="00341BA3"/>
    <w:rsid w:val="003E0262"/>
    <w:rsid w:val="004079D0"/>
    <w:rsid w:val="0044190A"/>
    <w:rsid w:val="005B194E"/>
    <w:rsid w:val="00655238"/>
    <w:rsid w:val="006D37FD"/>
    <w:rsid w:val="008534D7"/>
    <w:rsid w:val="00AC3990"/>
    <w:rsid w:val="00B03D0E"/>
    <w:rsid w:val="00C34ECD"/>
    <w:rsid w:val="00C60D60"/>
    <w:rsid w:val="00DD2C6F"/>
    <w:rsid w:val="00DF3A8C"/>
    <w:rsid w:val="00E97C2A"/>
    <w:rsid w:val="00F7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6316"/>
  <w15:docId w15:val="{82336CB4-6B33-4E75-AE86-1212C3EE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B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60D60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4">
    <w:name w:val="Hyperlink"/>
    <w:basedOn w:val="a0"/>
    <w:uiPriority w:val="99"/>
    <w:unhideWhenUsed/>
    <w:rsid w:val="00AC3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6;&#1082;&#1086;&#1083;&#1072;14.&#1096;&#1082;&#1086;&#1090;&#1086;&#1074;&#1086;-&#1086;&#1073;&#1088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4EB1-0049-4C20-BE2E-0E50D242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14</cp:revision>
  <dcterms:created xsi:type="dcterms:W3CDTF">2021-03-21T12:09:00Z</dcterms:created>
  <dcterms:modified xsi:type="dcterms:W3CDTF">2021-03-22T04:26:00Z</dcterms:modified>
</cp:coreProperties>
</file>